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E969" w14:textId="77777777"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BE935F" wp14:editId="5A289387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3099" w14:textId="77777777"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BJECTS 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LETASA</w:t>
                            </w:r>
                          </w:p>
                          <w:p w14:paraId="5AF04D00" w14:textId="77777777"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C6EDAA" w14:textId="77777777"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14:paraId="1D98657B" w14:textId="77777777"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14:paraId="7A79E789" w14:textId="77777777"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14:paraId="31B47A64" w14:textId="77777777"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14:paraId="73C81F79" w14:textId="77777777"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14:paraId="5F6C5A4B" w14:textId="77777777"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14:paraId="5AD0DA78" w14:textId="77777777"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BJECTS  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F6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 w14:anchorId="61B09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752758188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 wp14:anchorId="4DBDBA0B" wp14:editId="02972446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9234E" w14:textId="77777777"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14:paraId="734C5015" w14:textId="77777777" w:rsidR="00F472EA" w:rsidRDefault="00F148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51A93348" w14:textId="77777777" w:rsidR="00752018" w:rsidRPr="00A14E79" w:rsidRDefault="00F472EA">
      <w:pPr>
        <w:jc w:val="center"/>
        <w:rPr>
          <w:rFonts w:ascii="Arial" w:hAnsi="Arial" w:cs="Arial"/>
          <w:b/>
          <w:sz w:val="22"/>
          <w:szCs w:val="22"/>
        </w:rPr>
      </w:pPr>
      <w:r w:rsidRPr="00A14E79">
        <w:rPr>
          <w:rFonts w:ascii="Arial" w:hAnsi="Arial" w:cs="Arial"/>
          <w:b/>
          <w:sz w:val="22"/>
          <w:szCs w:val="22"/>
        </w:rPr>
        <w:t>To be h</w:t>
      </w:r>
      <w:r w:rsidR="00752018" w:rsidRPr="00A14E79">
        <w:rPr>
          <w:rFonts w:ascii="Arial" w:hAnsi="Arial" w:cs="Arial"/>
          <w:b/>
          <w:sz w:val="22"/>
          <w:szCs w:val="22"/>
        </w:rPr>
        <w:t>eld on Friday</w:t>
      </w:r>
      <w:r w:rsidR="00F668F7">
        <w:rPr>
          <w:rFonts w:ascii="Arial" w:hAnsi="Arial" w:cs="Arial"/>
          <w:b/>
          <w:sz w:val="22"/>
          <w:szCs w:val="22"/>
        </w:rPr>
        <w:t xml:space="preserve"> </w:t>
      </w:r>
      <w:r w:rsidR="00876119">
        <w:rPr>
          <w:rFonts w:ascii="Arial" w:hAnsi="Arial" w:cs="Arial"/>
          <w:b/>
          <w:sz w:val="22"/>
          <w:szCs w:val="22"/>
        </w:rPr>
        <w:t>23</w:t>
      </w:r>
      <w:r w:rsidR="00876119" w:rsidRPr="0095329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876119">
        <w:rPr>
          <w:rFonts w:ascii="Arial" w:hAnsi="Arial" w:cs="Arial"/>
          <w:b/>
          <w:sz w:val="22"/>
          <w:szCs w:val="22"/>
        </w:rPr>
        <w:t xml:space="preserve"> August</w:t>
      </w:r>
      <w:r w:rsidR="00752018" w:rsidRPr="00A14E79">
        <w:rPr>
          <w:rFonts w:ascii="Arial" w:hAnsi="Arial" w:cs="Arial"/>
          <w:b/>
          <w:sz w:val="22"/>
          <w:szCs w:val="22"/>
        </w:rPr>
        <w:t xml:space="preserve"> </w:t>
      </w:r>
      <w:r w:rsidR="0095329A">
        <w:rPr>
          <w:rFonts w:ascii="Arial" w:hAnsi="Arial" w:cs="Arial"/>
          <w:b/>
          <w:sz w:val="22"/>
          <w:szCs w:val="22"/>
        </w:rPr>
        <w:t>2019</w:t>
      </w:r>
    </w:p>
    <w:p w14:paraId="63214285" w14:textId="77777777" w:rsidR="001E1A99" w:rsidRDefault="001E1A99" w:rsidP="001E1A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</w:t>
      </w:r>
      <w:r w:rsidR="0095329A">
        <w:rPr>
          <w:rFonts w:ascii="Arial" w:hAnsi="Arial" w:cs="Arial"/>
          <w:b/>
          <w:sz w:val="22"/>
          <w:szCs w:val="22"/>
        </w:rPr>
        <w:t>University of South Australia, Pridham Hall</w:t>
      </w:r>
    </w:p>
    <w:p w14:paraId="0E01E1B4" w14:textId="77777777" w:rsidR="00DA0C67" w:rsidRDefault="00DA0C67" w:rsidP="00293631">
      <w:pPr>
        <w:jc w:val="center"/>
        <w:rPr>
          <w:rFonts w:ascii="Arial" w:hAnsi="Arial" w:cs="Arial"/>
          <w:b/>
          <w:sz w:val="22"/>
          <w:szCs w:val="22"/>
        </w:rPr>
      </w:pPr>
    </w:p>
    <w:p w14:paraId="793C73C1" w14:textId="77777777"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9C588A">
        <w:rPr>
          <w:rFonts w:ascii="Arial" w:hAnsi="Arial" w:cs="Arial"/>
          <w:b/>
          <w:sz w:val="22"/>
          <w:szCs w:val="22"/>
        </w:rPr>
        <w:t>S Snaith</w:t>
      </w:r>
      <w:r w:rsidR="00876119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  <w:r w:rsidR="009C588A">
        <w:rPr>
          <w:rFonts w:ascii="Arial" w:hAnsi="Arial" w:cs="Arial"/>
          <w:b/>
          <w:sz w:val="22"/>
          <w:szCs w:val="22"/>
        </w:rPr>
        <w:t>12.50pm</w:t>
      </w:r>
    </w:p>
    <w:p w14:paraId="1F31AA40" w14:textId="77777777"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14:paraId="4F5D2BE5" w14:textId="77777777"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  <w:r w:rsidR="009C588A">
        <w:rPr>
          <w:rFonts w:ascii="Arial" w:hAnsi="Arial" w:cs="Arial"/>
          <w:b/>
          <w:sz w:val="22"/>
          <w:szCs w:val="22"/>
        </w:rPr>
        <w:t xml:space="preserve">48 </w:t>
      </w:r>
    </w:p>
    <w:p w14:paraId="4469D771" w14:textId="77777777"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  <w:r w:rsidR="009C588A">
        <w:rPr>
          <w:rFonts w:ascii="Arial" w:hAnsi="Arial" w:cs="Arial"/>
          <w:b/>
          <w:sz w:val="22"/>
          <w:szCs w:val="22"/>
        </w:rPr>
        <w:t>Nil</w:t>
      </w:r>
    </w:p>
    <w:p w14:paraId="2B7AEF6E" w14:textId="77777777"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14:paraId="26401F96" w14:textId="77777777"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14:paraId="0508820E" w14:textId="77777777"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14:paraId="32720E48" w14:textId="77777777" w:rsidR="00752018" w:rsidRPr="00F46D96" w:rsidRDefault="00752018" w:rsidP="00876119">
      <w:pPr>
        <w:ind w:left="108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>
        <w:rPr>
          <w:rFonts w:ascii="Arial" w:hAnsi="Arial" w:cs="Arial"/>
          <w:sz w:val="22"/>
          <w:szCs w:val="22"/>
        </w:rPr>
        <w:tab/>
      </w:r>
    </w:p>
    <w:p w14:paraId="5C9AA6AA" w14:textId="77777777"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9C588A" w:rsidRPr="009C588A">
        <w:rPr>
          <w:rFonts w:ascii="Arial" w:hAnsi="Arial" w:cs="Arial"/>
          <w:b/>
          <w:sz w:val="22"/>
          <w:szCs w:val="22"/>
        </w:rPr>
        <w:t>A Medrecki</w:t>
      </w:r>
    </w:p>
    <w:p w14:paraId="33F89EAD" w14:textId="77777777" w:rsidR="002A6A26" w:rsidRPr="00DD3E8A" w:rsidRDefault="00AA0CFB" w:rsidP="00DD3E8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9C588A">
        <w:rPr>
          <w:rFonts w:ascii="Arial" w:hAnsi="Arial" w:cs="Arial"/>
          <w:b/>
          <w:sz w:val="22"/>
          <w:szCs w:val="22"/>
        </w:rPr>
        <w:t xml:space="preserve">D Cioffi </w:t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  <w:t>CARRIED</w:t>
      </w:r>
    </w:p>
    <w:p w14:paraId="63EC214C" w14:textId="77777777" w:rsidR="00AA0CFB" w:rsidRDefault="00AA0CFB" w:rsidP="00876119">
      <w:pPr>
        <w:ind w:left="1440"/>
        <w:rPr>
          <w:rFonts w:ascii="Arial" w:hAnsi="Arial" w:cs="Arial"/>
          <w:sz w:val="22"/>
          <w:szCs w:val="22"/>
        </w:rPr>
      </w:pPr>
    </w:p>
    <w:p w14:paraId="74C64144" w14:textId="77777777" w:rsidR="00876119" w:rsidRDefault="00E94784" w:rsidP="00C72DD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Proposed Constitutional Change</w:t>
      </w:r>
      <w:r w:rsidR="0095329A">
        <w:rPr>
          <w:rFonts w:ascii="Arial" w:hAnsi="Arial" w:cs="Arial"/>
          <w:b/>
          <w:sz w:val="22"/>
          <w:szCs w:val="22"/>
        </w:rPr>
        <w:t xml:space="preserve"> to be voted. </w:t>
      </w:r>
    </w:p>
    <w:p w14:paraId="74C2B3AD" w14:textId="77777777" w:rsidR="00054ED3" w:rsidRDefault="0095329A" w:rsidP="0087611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ntion indicated at the 2018 AGM </w:t>
      </w:r>
    </w:p>
    <w:p w14:paraId="6C73FC4A" w14:textId="77777777" w:rsidR="00F1482D" w:rsidRDefault="00F1482D" w:rsidP="00F1482D">
      <w:pPr>
        <w:rPr>
          <w:rFonts w:ascii="Arial" w:hAnsi="Arial" w:cs="Arial"/>
          <w:b/>
          <w:sz w:val="22"/>
          <w:szCs w:val="22"/>
        </w:rPr>
      </w:pPr>
    </w:p>
    <w:p w14:paraId="38A29A3F" w14:textId="77777777" w:rsidR="00F1482D" w:rsidRDefault="00F1482D" w:rsidP="00F1482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 xml:space="preserve">That The Immediate Past President, The Education Officer – Law Courts and The Education Officer – Parliament House be removed as required Officers on the committee </w:t>
      </w:r>
    </w:p>
    <w:p w14:paraId="51042400" w14:textId="77777777" w:rsidR="00F1482D" w:rsidRDefault="00F1482D" w:rsidP="00F1482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That the President should be the Public Officer of the Association</w:t>
      </w:r>
    </w:p>
    <w:p w14:paraId="26E5E7EC" w14:textId="77777777" w:rsidR="00F1482D" w:rsidRDefault="00F1482D" w:rsidP="00F1482D">
      <w:pPr>
        <w:ind w:left="720" w:firstLine="720"/>
        <w:rPr>
          <w:rFonts w:ascii="Arial" w:hAnsi="Arial" w:cs="Arial"/>
          <w:sz w:val="22"/>
          <w:szCs w:val="22"/>
        </w:rPr>
      </w:pPr>
    </w:p>
    <w:p w14:paraId="5CFF0CFE" w14:textId="77777777" w:rsidR="00F1482D" w:rsidRPr="007F6F58" w:rsidRDefault="00F1482D" w:rsidP="00F1482D">
      <w:pPr>
        <w:ind w:left="720" w:firstLine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 xml:space="preserve">Moved:  </w:t>
      </w:r>
      <w:r w:rsidRPr="0017656B">
        <w:rPr>
          <w:rFonts w:ascii="Arial" w:hAnsi="Arial" w:cs="Arial"/>
          <w:b/>
          <w:sz w:val="22"/>
          <w:szCs w:val="22"/>
        </w:rPr>
        <w:t>B Jenner</w:t>
      </w:r>
    </w:p>
    <w:p w14:paraId="3FA25852" w14:textId="77777777" w:rsidR="00F1482D" w:rsidRDefault="00F1482D" w:rsidP="00F1482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F6F58">
        <w:rPr>
          <w:rFonts w:ascii="Arial" w:hAnsi="Arial" w:cs="Arial"/>
          <w:sz w:val="22"/>
          <w:szCs w:val="22"/>
        </w:rPr>
        <w:t xml:space="preserve">Seconded:  </w:t>
      </w:r>
      <w:r w:rsidRPr="0017656B">
        <w:rPr>
          <w:rFonts w:ascii="Arial" w:hAnsi="Arial" w:cs="Arial"/>
          <w:b/>
          <w:sz w:val="22"/>
          <w:szCs w:val="22"/>
        </w:rPr>
        <w:t>A Chigro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C588A">
        <w:rPr>
          <w:rFonts w:ascii="Arial" w:hAnsi="Arial" w:cs="Arial"/>
          <w:b/>
          <w:sz w:val="22"/>
          <w:szCs w:val="22"/>
        </w:rPr>
        <w:t>CARRIED</w:t>
      </w:r>
    </w:p>
    <w:p w14:paraId="522318C8" w14:textId="77777777" w:rsidR="00F1482D" w:rsidRPr="009C588A" w:rsidRDefault="00F1482D" w:rsidP="00F1482D">
      <w:pPr>
        <w:ind w:left="720"/>
        <w:rPr>
          <w:rFonts w:ascii="Arial" w:hAnsi="Arial" w:cs="Arial"/>
          <w:b/>
          <w:sz w:val="22"/>
          <w:szCs w:val="22"/>
        </w:rPr>
      </w:pPr>
    </w:p>
    <w:p w14:paraId="277A8614" w14:textId="77777777" w:rsidR="00F1482D" w:rsidRPr="0065769C" w:rsidRDefault="00F1482D" w:rsidP="00F1482D">
      <w:pPr>
        <w:ind w:left="720"/>
        <w:rPr>
          <w:rFonts w:ascii="Arial" w:hAnsi="Arial" w:cs="Arial"/>
          <w:sz w:val="18"/>
          <w:szCs w:val="22"/>
          <w:u w:val="single"/>
        </w:rPr>
      </w:pPr>
      <w:r w:rsidRPr="0065769C">
        <w:rPr>
          <w:rFonts w:ascii="Arial" w:hAnsi="Arial" w:cs="Arial"/>
          <w:sz w:val="18"/>
          <w:szCs w:val="22"/>
          <w:u w:val="single"/>
        </w:rPr>
        <w:t>Proposed Amendments to section 6. THE COMMITTEE</w:t>
      </w:r>
    </w:p>
    <w:p w14:paraId="22766371" w14:textId="77777777" w:rsidR="00F1482D" w:rsidRPr="0065769C" w:rsidRDefault="00F1482D" w:rsidP="00F1482D">
      <w:pPr>
        <w:ind w:left="720"/>
        <w:rPr>
          <w:rFonts w:ascii="Arial" w:hAnsi="Arial" w:cs="Arial"/>
          <w:sz w:val="18"/>
          <w:szCs w:val="22"/>
        </w:rPr>
      </w:pPr>
    </w:p>
    <w:p w14:paraId="32D1A60A" w14:textId="77777777" w:rsidR="00F1482D" w:rsidRPr="0065769C" w:rsidRDefault="00F1482D" w:rsidP="00F1482D">
      <w:pPr>
        <w:rPr>
          <w:rFonts w:ascii="Arial" w:hAnsi="Arial" w:cs="Arial"/>
          <w:szCs w:val="24"/>
        </w:rPr>
      </w:pPr>
      <w:r w:rsidRPr="0065769C">
        <w:rPr>
          <w:rFonts w:ascii="Arial" w:hAnsi="Arial" w:cs="Arial"/>
          <w:szCs w:val="24"/>
        </w:rPr>
        <w:t>6.2</w:t>
      </w:r>
      <w:r w:rsidRPr="0065769C">
        <w:rPr>
          <w:rFonts w:ascii="Arial" w:hAnsi="Arial" w:cs="Arial"/>
          <w:szCs w:val="24"/>
        </w:rPr>
        <w:tab/>
        <w:t>APPOINTMENT</w:t>
      </w:r>
    </w:p>
    <w:p w14:paraId="2FDBAC1E" w14:textId="77777777" w:rsidR="00F1482D" w:rsidRPr="0065769C" w:rsidRDefault="00F1482D" w:rsidP="00F1482D">
      <w:pPr>
        <w:rPr>
          <w:rFonts w:ascii="Arial" w:hAnsi="Arial" w:cs="Arial"/>
          <w:i/>
          <w:szCs w:val="24"/>
        </w:rPr>
      </w:pPr>
      <w:r w:rsidRPr="0065769C">
        <w:rPr>
          <w:rFonts w:ascii="Arial" w:hAnsi="Arial" w:cs="Arial"/>
          <w:szCs w:val="24"/>
        </w:rPr>
        <w:t>The committee shall be elected at Annual General Meeting and shall comprise the following officers:</w:t>
      </w:r>
    </w:p>
    <w:p w14:paraId="1966D69D" w14:textId="77777777" w:rsidR="00F1482D" w:rsidRPr="0065769C" w:rsidRDefault="00F1482D" w:rsidP="00F1482D">
      <w:pPr>
        <w:ind w:firstLine="720"/>
        <w:rPr>
          <w:rFonts w:ascii="Arial" w:hAnsi="Arial" w:cs="Arial"/>
          <w:szCs w:val="24"/>
        </w:rPr>
      </w:pPr>
      <w:r w:rsidRPr="0065769C">
        <w:rPr>
          <w:rFonts w:ascii="Arial" w:hAnsi="Arial" w:cs="Arial"/>
          <w:szCs w:val="24"/>
        </w:rPr>
        <w:t>A President</w:t>
      </w:r>
    </w:p>
    <w:p w14:paraId="1944051A" w14:textId="77777777" w:rsidR="00F1482D" w:rsidRPr="0065769C" w:rsidRDefault="00F1482D" w:rsidP="00F1482D">
      <w:pPr>
        <w:ind w:firstLine="720"/>
        <w:rPr>
          <w:rFonts w:ascii="Arial" w:hAnsi="Arial" w:cs="Arial"/>
          <w:strike/>
          <w:szCs w:val="24"/>
        </w:rPr>
      </w:pPr>
      <w:r w:rsidRPr="0065769C">
        <w:rPr>
          <w:rFonts w:ascii="Arial" w:hAnsi="Arial" w:cs="Arial"/>
          <w:strike/>
          <w:szCs w:val="24"/>
        </w:rPr>
        <w:t>The Immediate Past President</w:t>
      </w:r>
    </w:p>
    <w:p w14:paraId="61847589" w14:textId="77777777" w:rsidR="00F1482D" w:rsidRPr="0065769C" w:rsidRDefault="00F1482D" w:rsidP="00F1482D">
      <w:pPr>
        <w:ind w:left="360" w:firstLine="360"/>
        <w:rPr>
          <w:rFonts w:ascii="Arial" w:hAnsi="Arial" w:cs="Arial"/>
          <w:szCs w:val="24"/>
        </w:rPr>
      </w:pPr>
      <w:r w:rsidRPr="0065769C">
        <w:rPr>
          <w:rFonts w:ascii="Arial" w:hAnsi="Arial" w:cs="Arial"/>
          <w:szCs w:val="24"/>
        </w:rPr>
        <w:t>A Vice-President</w:t>
      </w:r>
    </w:p>
    <w:p w14:paraId="319DE05D" w14:textId="77777777" w:rsidR="00F1482D" w:rsidRPr="0065769C" w:rsidRDefault="00F1482D" w:rsidP="00F1482D">
      <w:pPr>
        <w:ind w:left="360" w:firstLine="360"/>
        <w:rPr>
          <w:rFonts w:ascii="Arial" w:hAnsi="Arial" w:cs="Arial"/>
          <w:szCs w:val="24"/>
        </w:rPr>
      </w:pPr>
      <w:r w:rsidRPr="0065769C">
        <w:rPr>
          <w:rFonts w:ascii="Arial" w:hAnsi="Arial" w:cs="Arial"/>
          <w:szCs w:val="24"/>
        </w:rPr>
        <w:t>A Secretary</w:t>
      </w:r>
    </w:p>
    <w:p w14:paraId="10B5103A" w14:textId="77777777" w:rsidR="00F1482D" w:rsidRPr="0065769C" w:rsidRDefault="00F1482D" w:rsidP="00F1482D">
      <w:pPr>
        <w:pStyle w:val="BodyTextIndent3"/>
        <w:rPr>
          <w:rFonts w:ascii="Arial" w:hAnsi="Arial" w:cs="Arial"/>
          <w:b w:val="0"/>
          <w:sz w:val="20"/>
          <w:szCs w:val="24"/>
        </w:rPr>
      </w:pPr>
      <w:r w:rsidRPr="0065769C">
        <w:rPr>
          <w:rFonts w:ascii="Arial" w:hAnsi="Arial" w:cs="Arial"/>
          <w:b w:val="0"/>
          <w:sz w:val="20"/>
          <w:szCs w:val="24"/>
        </w:rPr>
        <w:t>A Treasurer</w:t>
      </w:r>
    </w:p>
    <w:p w14:paraId="0D3C3CA4" w14:textId="77777777" w:rsidR="00F1482D" w:rsidRPr="0065769C" w:rsidRDefault="00F1482D" w:rsidP="00F1482D">
      <w:pPr>
        <w:pStyle w:val="BodyTextIndent3"/>
        <w:rPr>
          <w:rFonts w:ascii="Arial" w:hAnsi="Arial" w:cs="Arial"/>
          <w:b w:val="0"/>
          <w:strike/>
          <w:sz w:val="20"/>
          <w:szCs w:val="24"/>
        </w:rPr>
      </w:pPr>
      <w:r w:rsidRPr="0065769C">
        <w:rPr>
          <w:rFonts w:ascii="Arial" w:hAnsi="Arial" w:cs="Arial"/>
          <w:b w:val="0"/>
          <w:strike/>
          <w:sz w:val="20"/>
          <w:szCs w:val="24"/>
        </w:rPr>
        <w:t>The Education Officer - Law Courts</w:t>
      </w:r>
    </w:p>
    <w:p w14:paraId="5AEF2290" w14:textId="77777777" w:rsidR="00F1482D" w:rsidRPr="0065769C" w:rsidRDefault="00F1482D" w:rsidP="00F1482D">
      <w:pPr>
        <w:pStyle w:val="BodyTextIndent3"/>
        <w:rPr>
          <w:rFonts w:ascii="Arial" w:hAnsi="Arial" w:cs="Arial"/>
          <w:b w:val="0"/>
          <w:strike/>
          <w:sz w:val="20"/>
          <w:szCs w:val="24"/>
        </w:rPr>
      </w:pPr>
      <w:r w:rsidRPr="0065769C">
        <w:rPr>
          <w:rFonts w:ascii="Arial" w:hAnsi="Arial" w:cs="Arial"/>
          <w:b w:val="0"/>
          <w:strike/>
          <w:sz w:val="20"/>
          <w:szCs w:val="24"/>
        </w:rPr>
        <w:t>The Education Officer - Parliament House</w:t>
      </w:r>
    </w:p>
    <w:p w14:paraId="230DD6FD" w14:textId="77777777" w:rsidR="00F1482D" w:rsidRPr="0065769C" w:rsidRDefault="00F1482D" w:rsidP="00F1482D">
      <w:pPr>
        <w:ind w:left="720"/>
        <w:rPr>
          <w:rFonts w:ascii="Arial" w:hAnsi="Arial" w:cs="Arial"/>
          <w:strike/>
          <w:szCs w:val="24"/>
        </w:rPr>
      </w:pPr>
      <w:r w:rsidRPr="0065769C">
        <w:rPr>
          <w:rFonts w:ascii="Arial" w:hAnsi="Arial" w:cs="Arial"/>
          <w:iCs/>
          <w:szCs w:val="24"/>
        </w:rPr>
        <w:t xml:space="preserve">A Public Officer, who shall be the President </w:t>
      </w:r>
      <w:r w:rsidRPr="0065769C">
        <w:rPr>
          <w:rFonts w:ascii="Arial" w:hAnsi="Arial" w:cs="Arial"/>
          <w:iCs/>
          <w:strike/>
          <w:szCs w:val="24"/>
        </w:rPr>
        <w:t>or</w:t>
      </w:r>
    </w:p>
    <w:p w14:paraId="64FD783B" w14:textId="77777777" w:rsidR="00F1482D" w:rsidRPr="0065769C" w:rsidRDefault="00F1482D" w:rsidP="00F1482D">
      <w:pPr>
        <w:pStyle w:val="BodyTextIndent3"/>
        <w:rPr>
          <w:rFonts w:ascii="Arial" w:hAnsi="Arial" w:cs="Arial"/>
          <w:b w:val="0"/>
          <w:strike/>
          <w:sz w:val="20"/>
          <w:szCs w:val="24"/>
        </w:rPr>
      </w:pPr>
      <w:r w:rsidRPr="0065769C">
        <w:rPr>
          <w:rFonts w:ascii="Arial" w:hAnsi="Arial" w:cs="Arial"/>
          <w:b w:val="0"/>
          <w:strike/>
          <w:sz w:val="20"/>
          <w:szCs w:val="24"/>
        </w:rPr>
        <w:t xml:space="preserve">a nominee as decided by the committee; </w:t>
      </w:r>
      <w:proofErr w:type="gramStart"/>
      <w:r w:rsidRPr="0065769C">
        <w:rPr>
          <w:rFonts w:ascii="Arial" w:hAnsi="Arial" w:cs="Arial"/>
          <w:b w:val="0"/>
          <w:strike/>
          <w:sz w:val="20"/>
          <w:szCs w:val="24"/>
        </w:rPr>
        <w:t>and;</w:t>
      </w:r>
      <w:proofErr w:type="gramEnd"/>
    </w:p>
    <w:p w14:paraId="6AFA64D8" w14:textId="77777777" w:rsidR="00F1482D" w:rsidRPr="0065769C" w:rsidRDefault="00F1482D" w:rsidP="00F1482D">
      <w:pPr>
        <w:rPr>
          <w:rFonts w:ascii="Arial" w:hAnsi="Arial" w:cs="Arial"/>
          <w:sz w:val="18"/>
          <w:szCs w:val="22"/>
        </w:rPr>
      </w:pPr>
    </w:p>
    <w:p w14:paraId="22FBA483" w14:textId="77777777" w:rsidR="00F1482D" w:rsidRPr="0065769C" w:rsidRDefault="00F1482D" w:rsidP="00F1482D">
      <w:pPr>
        <w:pStyle w:val="Heading4"/>
        <w:rPr>
          <w:b/>
          <w:sz w:val="18"/>
          <w:szCs w:val="22"/>
          <w:u w:val="single"/>
        </w:rPr>
      </w:pPr>
      <w:r w:rsidRPr="0065769C">
        <w:rPr>
          <w:rFonts w:ascii="Arial" w:hAnsi="Arial" w:cs="Arial"/>
          <w:sz w:val="18"/>
          <w:szCs w:val="22"/>
          <w:u w:val="single"/>
        </w:rPr>
        <w:t>Proposed Amendments to section 8.DUTIES OF OFFICERS</w:t>
      </w:r>
    </w:p>
    <w:p w14:paraId="2AE2FAC0" w14:textId="77777777" w:rsidR="00F1482D" w:rsidRPr="0065769C" w:rsidRDefault="00F1482D" w:rsidP="00F1482D">
      <w:pPr>
        <w:ind w:left="720"/>
        <w:rPr>
          <w:rFonts w:ascii="Arial" w:hAnsi="Arial" w:cs="Arial"/>
          <w:sz w:val="18"/>
          <w:szCs w:val="22"/>
          <w:u w:val="single"/>
        </w:rPr>
      </w:pPr>
    </w:p>
    <w:p w14:paraId="60BA6453" w14:textId="77777777" w:rsidR="00F1482D" w:rsidRPr="0065769C" w:rsidRDefault="00F1482D" w:rsidP="00F1482D">
      <w:pPr>
        <w:rPr>
          <w:rFonts w:ascii="Arial" w:hAnsi="Arial" w:cs="Arial"/>
          <w:sz w:val="18"/>
        </w:rPr>
      </w:pPr>
      <w:r w:rsidRPr="0065769C">
        <w:rPr>
          <w:rFonts w:ascii="Arial" w:hAnsi="Arial" w:cs="Arial"/>
          <w:sz w:val="18"/>
        </w:rPr>
        <w:t>8.1</w:t>
      </w:r>
      <w:r w:rsidRPr="0065769C">
        <w:rPr>
          <w:rFonts w:ascii="Arial" w:hAnsi="Arial" w:cs="Arial"/>
          <w:sz w:val="18"/>
        </w:rPr>
        <w:tab/>
        <w:t>PRESIDENT</w:t>
      </w:r>
    </w:p>
    <w:p w14:paraId="69A7B66A" w14:textId="77777777" w:rsidR="00F1482D" w:rsidRPr="0065769C" w:rsidRDefault="00F1482D" w:rsidP="00F1482D">
      <w:pPr>
        <w:ind w:left="1440" w:hanging="720"/>
        <w:rPr>
          <w:rFonts w:ascii="Arial" w:hAnsi="Arial" w:cs="Arial"/>
          <w:sz w:val="18"/>
        </w:rPr>
      </w:pPr>
      <w:r w:rsidRPr="0065769C">
        <w:rPr>
          <w:rFonts w:ascii="Arial" w:hAnsi="Arial" w:cs="Arial"/>
          <w:sz w:val="18"/>
        </w:rPr>
        <w:t>a.</w:t>
      </w:r>
      <w:r w:rsidRPr="0065769C">
        <w:rPr>
          <w:rFonts w:ascii="Arial" w:hAnsi="Arial" w:cs="Arial"/>
          <w:sz w:val="18"/>
        </w:rPr>
        <w:tab/>
        <w:t xml:space="preserve">The president </w:t>
      </w:r>
      <w:r w:rsidRPr="0065769C">
        <w:rPr>
          <w:rFonts w:ascii="Arial" w:hAnsi="Arial" w:cs="Arial"/>
          <w:strike/>
          <w:sz w:val="18"/>
        </w:rPr>
        <w:t>or committee nominee</w:t>
      </w:r>
      <w:r w:rsidRPr="0065769C">
        <w:rPr>
          <w:rFonts w:ascii="Arial" w:hAnsi="Arial" w:cs="Arial"/>
          <w:sz w:val="18"/>
        </w:rPr>
        <w:t xml:space="preserve"> shall be the Public Officer of the association and shall be responsible for public statements pertaining to the association.</w:t>
      </w:r>
    </w:p>
    <w:p w14:paraId="620E00C9" w14:textId="77777777" w:rsidR="00F1482D" w:rsidRDefault="00F1482D" w:rsidP="00F1482D">
      <w:pPr>
        <w:ind w:left="720"/>
        <w:rPr>
          <w:rFonts w:ascii="Arial" w:hAnsi="Arial" w:cs="Arial"/>
          <w:b/>
          <w:sz w:val="22"/>
          <w:szCs w:val="22"/>
        </w:rPr>
      </w:pPr>
    </w:p>
    <w:p w14:paraId="4E40F7A9" w14:textId="77777777"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14:paraId="2D69E3AA" w14:textId="77777777"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lastRenderedPageBreak/>
        <w:t xml:space="preserve">President’s Report: </w:t>
      </w:r>
      <w:r w:rsidR="00DA0C67">
        <w:rPr>
          <w:rFonts w:ascii="Arial" w:hAnsi="Arial" w:cs="Arial"/>
          <w:b/>
          <w:sz w:val="22"/>
          <w:szCs w:val="22"/>
        </w:rPr>
        <w:t>Brett Schenk</w:t>
      </w:r>
    </w:p>
    <w:p w14:paraId="524FBF5B" w14:textId="77777777"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ed </w:t>
      </w:r>
    </w:p>
    <w:p w14:paraId="586CF4A7" w14:textId="77777777" w:rsidR="001A1424" w:rsidRPr="00F46D96" w:rsidRDefault="00752018" w:rsidP="00876119">
      <w:pPr>
        <w:ind w:left="108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14:paraId="66F28867" w14:textId="77777777"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  <w:r w:rsidR="009C588A" w:rsidRPr="009C588A">
        <w:rPr>
          <w:rFonts w:ascii="Arial" w:hAnsi="Arial" w:cs="Arial"/>
          <w:b/>
          <w:sz w:val="22"/>
          <w:szCs w:val="22"/>
        </w:rPr>
        <w:t>B Jenner</w:t>
      </w:r>
    </w:p>
    <w:p w14:paraId="0167BA2D" w14:textId="77777777"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9C588A">
        <w:rPr>
          <w:rFonts w:ascii="Arial" w:hAnsi="Arial" w:cs="Arial"/>
          <w:b/>
          <w:sz w:val="22"/>
          <w:szCs w:val="22"/>
        </w:rPr>
        <w:t>J McCall</w:t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  <w:t>CARRIED</w:t>
      </w:r>
    </w:p>
    <w:p w14:paraId="035E1343" w14:textId="77777777" w:rsidR="00D83B2B" w:rsidRDefault="00D83B2B" w:rsidP="00F01BDD">
      <w:pPr>
        <w:rPr>
          <w:rFonts w:ascii="Arial" w:hAnsi="Arial" w:cs="Arial"/>
          <w:sz w:val="22"/>
          <w:szCs w:val="22"/>
        </w:rPr>
      </w:pPr>
    </w:p>
    <w:p w14:paraId="4B15ACAF" w14:textId="77777777"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14:paraId="198E9585" w14:textId="77777777"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14:paraId="0E0ABEAD" w14:textId="77777777"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14:paraId="4D419E88" w14:textId="77777777" w:rsidR="001A1424" w:rsidRPr="00F46D96" w:rsidRDefault="00752018" w:rsidP="00876119">
      <w:pPr>
        <w:ind w:left="108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14:paraId="696B9D46" w14:textId="77777777"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9C588A" w:rsidRPr="009C588A">
        <w:rPr>
          <w:rFonts w:ascii="Arial" w:hAnsi="Arial" w:cs="Arial"/>
          <w:b/>
          <w:sz w:val="22"/>
          <w:szCs w:val="22"/>
        </w:rPr>
        <w:t>R Sommariva</w:t>
      </w:r>
      <w:r w:rsidR="009C588A">
        <w:rPr>
          <w:rFonts w:ascii="Arial" w:hAnsi="Arial" w:cs="Arial"/>
          <w:sz w:val="22"/>
          <w:szCs w:val="22"/>
        </w:rPr>
        <w:t xml:space="preserve"> </w:t>
      </w:r>
    </w:p>
    <w:p w14:paraId="607D6669" w14:textId="77777777" w:rsidR="00DD3E8A" w:rsidRPr="00F46D96" w:rsidRDefault="00AA0CFB" w:rsidP="00DD3E8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9C588A">
        <w:rPr>
          <w:rFonts w:ascii="Arial" w:hAnsi="Arial" w:cs="Arial"/>
          <w:b/>
          <w:sz w:val="22"/>
          <w:szCs w:val="22"/>
        </w:rPr>
        <w:t xml:space="preserve">T Hurst </w:t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</w:r>
      <w:r w:rsidR="00DD3E8A">
        <w:rPr>
          <w:rFonts w:ascii="Arial" w:hAnsi="Arial" w:cs="Arial"/>
          <w:b/>
          <w:sz w:val="22"/>
          <w:szCs w:val="22"/>
        </w:rPr>
        <w:tab/>
        <w:t>CARRIED</w:t>
      </w:r>
    </w:p>
    <w:p w14:paraId="45CEBE22" w14:textId="77777777" w:rsidR="00752018" w:rsidRDefault="00752018" w:rsidP="00DD3E8A">
      <w:pPr>
        <w:ind w:left="1080"/>
        <w:rPr>
          <w:rFonts w:ascii="Arial" w:hAnsi="Arial" w:cs="Arial"/>
          <w:b/>
          <w:sz w:val="22"/>
          <w:szCs w:val="22"/>
        </w:rPr>
      </w:pPr>
    </w:p>
    <w:p w14:paraId="2760FF16" w14:textId="77777777" w:rsidR="00CB7A17" w:rsidRDefault="00CB7A17">
      <w:pPr>
        <w:rPr>
          <w:rFonts w:ascii="Arial" w:hAnsi="Arial" w:cs="Arial"/>
          <w:sz w:val="22"/>
          <w:szCs w:val="22"/>
        </w:rPr>
      </w:pPr>
    </w:p>
    <w:p w14:paraId="4F26B593" w14:textId="77777777" w:rsidR="00CB7A17" w:rsidRPr="00F46D96" w:rsidRDefault="00CB7A17">
      <w:pPr>
        <w:rPr>
          <w:rFonts w:ascii="Arial" w:hAnsi="Arial" w:cs="Arial"/>
          <w:sz w:val="22"/>
          <w:szCs w:val="22"/>
        </w:rPr>
      </w:pPr>
    </w:p>
    <w:p w14:paraId="1B10A64A" w14:textId="77777777"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ction of the </w:t>
      </w:r>
      <w:r w:rsidR="0095329A">
        <w:rPr>
          <w:rFonts w:ascii="Arial" w:hAnsi="Arial" w:cs="Arial"/>
          <w:b/>
          <w:sz w:val="22"/>
          <w:szCs w:val="22"/>
        </w:rPr>
        <w:t>2019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95329A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14:paraId="68C82F36" w14:textId="77777777"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14:paraId="62C80BA6" w14:textId="77777777"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14:paraId="2F73C1C3" w14:textId="77777777"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346B66">
        <w:rPr>
          <w:rFonts w:ascii="Arial" w:hAnsi="Arial" w:cs="Arial"/>
          <w:b/>
          <w:sz w:val="22"/>
          <w:szCs w:val="22"/>
        </w:rPr>
        <w:tab/>
      </w:r>
      <w:r w:rsidR="00346B66">
        <w:rPr>
          <w:rFonts w:ascii="Arial" w:hAnsi="Arial" w:cs="Arial"/>
          <w:b/>
          <w:sz w:val="22"/>
          <w:szCs w:val="22"/>
        </w:rPr>
        <w:tab/>
      </w:r>
      <w:r w:rsidR="00346B66">
        <w:rPr>
          <w:rFonts w:ascii="Arial" w:hAnsi="Arial" w:cs="Arial"/>
          <w:b/>
          <w:sz w:val="22"/>
          <w:szCs w:val="22"/>
        </w:rPr>
        <w:tab/>
      </w:r>
      <w:r w:rsidR="009C588A">
        <w:rPr>
          <w:rFonts w:ascii="Arial" w:hAnsi="Arial" w:cs="Arial"/>
          <w:b/>
          <w:sz w:val="22"/>
          <w:szCs w:val="22"/>
        </w:rPr>
        <w:t xml:space="preserve">Rick Sommariva </w:t>
      </w:r>
    </w:p>
    <w:p w14:paraId="06DD233F" w14:textId="77777777"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346B66">
        <w:rPr>
          <w:rFonts w:ascii="Arial" w:hAnsi="Arial" w:cs="Arial"/>
          <w:b/>
          <w:sz w:val="22"/>
          <w:szCs w:val="22"/>
        </w:rPr>
        <w:tab/>
      </w:r>
      <w:r w:rsidR="00346B66">
        <w:rPr>
          <w:rFonts w:ascii="Arial" w:hAnsi="Arial" w:cs="Arial"/>
          <w:b/>
          <w:sz w:val="22"/>
          <w:szCs w:val="22"/>
        </w:rPr>
        <w:tab/>
      </w:r>
      <w:r w:rsidR="009C588A">
        <w:rPr>
          <w:rFonts w:ascii="Arial" w:hAnsi="Arial" w:cs="Arial"/>
          <w:b/>
          <w:sz w:val="22"/>
          <w:szCs w:val="22"/>
        </w:rPr>
        <w:t>John McCall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14:paraId="6C9DCD59" w14:textId="77777777"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346B66">
        <w:rPr>
          <w:rFonts w:ascii="Arial" w:hAnsi="Arial" w:cs="Arial"/>
          <w:sz w:val="22"/>
          <w:szCs w:val="22"/>
        </w:rPr>
        <w:tab/>
      </w:r>
      <w:r w:rsidR="00346B66">
        <w:rPr>
          <w:rFonts w:ascii="Arial" w:hAnsi="Arial" w:cs="Arial"/>
          <w:sz w:val="22"/>
          <w:szCs w:val="22"/>
        </w:rPr>
        <w:tab/>
      </w:r>
      <w:r w:rsidR="00346B66">
        <w:rPr>
          <w:rFonts w:ascii="Arial" w:hAnsi="Arial" w:cs="Arial"/>
          <w:sz w:val="22"/>
          <w:szCs w:val="22"/>
        </w:rPr>
        <w:tab/>
      </w:r>
      <w:r w:rsidR="00346B66">
        <w:rPr>
          <w:rFonts w:ascii="Arial" w:hAnsi="Arial" w:cs="Arial"/>
          <w:sz w:val="22"/>
          <w:szCs w:val="22"/>
        </w:rPr>
        <w:tab/>
      </w:r>
      <w:r w:rsidR="009C588A">
        <w:rPr>
          <w:rFonts w:ascii="Arial" w:hAnsi="Arial" w:cs="Arial"/>
          <w:sz w:val="22"/>
          <w:szCs w:val="22"/>
        </w:rPr>
        <w:t>Kathleen Meyers</w:t>
      </w:r>
    </w:p>
    <w:p w14:paraId="7CDBC8A3" w14:textId="77777777"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346B66">
        <w:rPr>
          <w:rFonts w:ascii="Arial" w:hAnsi="Arial" w:cs="Arial"/>
          <w:sz w:val="22"/>
          <w:szCs w:val="22"/>
        </w:rPr>
        <w:tab/>
      </w:r>
      <w:r w:rsidR="00346B66">
        <w:rPr>
          <w:rFonts w:ascii="Arial" w:hAnsi="Arial" w:cs="Arial"/>
          <w:sz w:val="22"/>
          <w:szCs w:val="22"/>
        </w:rPr>
        <w:tab/>
      </w:r>
      <w:r w:rsidR="009C588A">
        <w:rPr>
          <w:rFonts w:ascii="Arial" w:hAnsi="Arial" w:cs="Arial"/>
          <w:sz w:val="22"/>
          <w:szCs w:val="22"/>
        </w:rPr>
        <w:t>Paula Hensing</w:t>
      </w:r>
      <w:r w:rsidR="00453E6B" w:rsidRPr="00F46D96">
        <w:rPr>
          <w:rFonts w:ascii="Arial" w:hAnsi="Arial" w:cs="Arial"/>
          <w:sz w:val="22"/>
          <w:szCs w:val="22"/>
        </w:rPr>
        <w:tab/>
      </w:r>
    </w:p>
    <w:p w14:paraId="16AD186B" w14:textId="77777777"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Pr="00F46D96">
        <w:rPr>
          <w:rFonts w:ascii="Arial" w:hAnsi="Arial" w:cs="Arial"/>
          <w:sz w:val="22"/>
          <w:szCs w:val="22"/>
        </w:rPr>
        <w:tab/>
      </w:r>
      <w:r w:rsidR="00346B66">
        <w:rPr>
          <w:rFonts w:ascii="Arial" w:hAnsi="Arial" w:cs="Arial"/>
          <w:sz w:val="22"/>
          <w:szCs w:val="22"/>
        </w:rPr>
        <w:tab/>
      </w:r>
      <w:r w:rsidR="009C588A">
        <w:rPr>
          <w:rFonts w:ascii="Arial" w:hAnsi="Arial" w:cs="Arial"/>
          <w:sz w:val="22"/>
          <w:szCs w:val="22"/>
        </w:rPr>
        <w:t>Agnes Medrecki</w:t>
      </w:r>
    </w:p>
    <w:p w14:paraId="098E7673" w14:textId="77777777" w:rsidR="009675AC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  <w:r w:rsidR="00346B66">
        <w:rPr>
          <w:rFonts w:ascii="Arial" w:hAnsi="Arial" w:cs="Arial"/>
          <w:sz w:val="22"/>
          <w:szCs w:val="22"/>
        </w:rPr>
        <w:tab/>
      </w:r>
      <w:r w:rsidR="009C588A">
        <w:rPr>
          <w:rFonts w:ascii="Arial" w:hAnsi="Arial" w:cs="Arial"/>
          <w:sz w:val="22"/>
          <w:szCs w:val="22"/>
        </w:rPr>
        <w:t>Danielle Cioffi</w:t>
      </w:r>
    </w:p>
    <w:p w14:paraId="3962C862" w14:textId="77777777" w:rsidR="009C588A" w:rsidRPr="009C588A" w:rsidRDefault="009C588A" w:rsidP="009C588A">
      <w:pPr>
        <w:ind w:left="720"/>
        <w:rPr>
          <w:rFonts w:ascii="Arial" w:hAnsi="Arial" w:cs="Arial"/>
          <w:b/>
          <w:sz w:val="22"/>
        </w:rPr>
      </w:pPr>
      <w:r w:rsidRPr="009C588A">
        <w:rPr>
          <w:rFonts w:ascii="Arial" w:hAnsi="Arial" w:cs="Arial"/>
          <w:b/>
          <w:sz w:val="22"/>
        </w:rPr>
        <w:t xml:space="preserve">Publications </w:t>
      </w:r>
      <w:r w:rsidR="00346B66">
        <w:rPr>
          <w:rFonts w:ascii="Arial" w:hAnsi="Arial" w:cs="Arial"/>
          <w:b/>
          <w:sz w:val="22"/>
        </w:rPr>
        <w:tab/>
      </w:r>
      <w:r w:rsidR="00346B66">
        <w:rPr>
          <w:rFonts w:ascii="Arial" w:hAnsi="Arial" w:cs="Arial"/>
          <w:b/>
          <w:sz w:val="22"/>
        </w:rPr>
        <w:tab/>
      </w:r>
      <w:r w:rsidR="00346B66">
        <w:rPr>
          <w:rFonts w:ascii="Arial" w:hAnsi="Arial" w:cs="Arial"/>
          <w:b/>
          <w:sz w:val="22"/>
        </w:rPr>
        <w:tab/>
      </w:r>
      <w:r w:rsidR="00346B66">
        <w:rPr>
          <w:rFonts w:ascii="Arial" w:hAnsi="Arial" w:cs="Arial"/>
          <w:b/>
          <w:sz w:val="22"/>
        </w:rPr>
        <w:tab/>
      </w:r>
      <w:r w:rsidRPr="009C588A">
        <w:rPr>
          <w:rFonts w:ascii="Arial" w:hAnsi="Arial" w:cs="Arial"/>
          <w:b/>
          <w:sz w:val="22"/>
        </w:rPr>
        <w:t>Kathleen Meyers</w:t>
      </w:r>
    </w:p>
    <w:p w14:paraId="1DAE30B2" w14:textId="77777777" w:rsidR="00752018" w:rsidRPr="0089011D" w:rsidRDefault="00DA0C67" w:rsidP="009675A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bution </w:t>
      </w:r>
      <w:r w:rsidR="00752018" w:rsidRPr="00F46D96">
        <w:rPr>
          <w:rFonts w:ascii="Arial" w:hAnsi="Arial" w:cs="Arial"/>
          <w:sz w:val="22"/>
          <w:szCs w:val="22"/>
        </w:rPr>
        <w:t>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346B66">
        <w:rPr>
          <w:rFonts w:ascii="Arial" w:hAnsi="Arial" w:cs="Arial"/>
          <w:b w:val="0"/>
          <w:sz w:val="22"/>
          <w:szCs w:val="22"/>
        </w:rPr>
        <w:tab/>
      </w:r>
      <w:r w:rsidR="00346B66">
        <w:rPr>
          <w:rFonts w:ascii="Arial" w:hAnsi="Arial" w:cs="Arial"/>
          <w:b w:val="0"/>
          <w:sz w:val="22"/>
          <w:szCs w:val="22"/>
        </w:rPr>
        <w:tab/>
      </w:r>
      <w:r w:rsidR="009C588A" w:rsidRPr="00233288">
        <w:rPr>
          <w:rFonts w:ascii="Arial" w:hAnsi="Arial" w:cs="Arial"/>
          <w:sz w:val="22"/>
          <w:szCs w:val="22"/>
        </w:rPr>
        <w:t>Kathleen Meyers</w:t>
      </w:r>
    </w:p>
    <w:p w14:paraId="3E8ECF04" w14:textId="77777777"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346B66">
        <w:rPr>
          <w:rFonts w:ascii="Arial" w:hAnsi="Arial" w:cs="Arial"/>
          <w:b/>
          <w:sz w:val="22"/>
          <w:szCs w:val="22"/>
        </w:rPr>
        <w:tab/>
        <w:t>Tracy Hurst</w:t>
      </w:r>
    </w:p>
    <w:p w14:paraId="07A8A8B2" w14:textId="77777777" w:rsidR="00752018" w:rsidRPr="00F46D96" w:rsidRDefault="00752018">
      <w:pPr>
        <w:rPr>
          <w:rFonts w:ascii="Arial" w:hAnsi="Arial" w:cs="Arial"/>
          <w:sz w:val="22"/>
          <w:szCs w:val="22"/>
        </w:rPr>
      </w:pPr>
    </w:p>
    <w:p w14:paraId="6C5C58C7" w14:textId="77777777"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</w:t>
      </w:r>
      <w:proofErr w:type="gramStart"/>
      <w:r w:rsidR="00AA0CFB">
        <w:rPr>
          <w:rFonts w:ascii="Arial" w:hAnsi="Arial" w:cs="Arial"/>
          <w:sz w:val="22"/>
          <w:szCs w:val="22"/>
        </w:rPr>
        <w:t xml:space="preserve">of </w:t>
      </w:r>
      <w:r w:rsidR="0095329A">
        <w:rPr>
          <w:rFonts w:ascii="Arial" w:hAnsi="Arial" w:cs="Arial"/>
          <w:sz w:val="22"/>
          <w:szCs w:val="22"/>
        </w:rPr>
        <w:t xml:space="preserve"> 2019</w:t>
      </w:r>
      <w:proofErr w:type="gramEnd"/>
      <w:r w:rsidR="0095329A">
        <w:rPr>
          <w:rFonts w:ascii="Arial" w:hAnsi="Arial" w:cs="Arial"/>
          <w:sz w:val="22"/>
          <w:szCs w:val="22"/>
        </w:rPr>
        <w:t xml:space="preserve"> – 2020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14:paraId="2DC6B943" w14:textId="77777777"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14:paraId="3BBE19A1" w14:textId="77777777" w:rsidR="0089011D" w:rsidRDefault="009C58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tt Schenk, Brett Jenner, Leila Allison, Natalia Veljkovic, Natalie Young, Annette Chigros, Sharon Snaith, Joe </w:t>
      </w:r>
      <w:proofErr w:type="spellStart"/>
      <w:r>
        <w:rPr>
          <w:rFonts w:ascii="Arial" w:hAnsi="Arial" w:cs="Arial"/>
          <w:sz w:val="22"/>
          <w:szCs w:val="22"/>
        </w:rPr>
        <w:t>Barbaro</w:t>
      </w:r>
      <w:proofErr w:type="spellEnd"/>
      <w:r>
        <w:rPr>
          <w:rFonts w:ascii="Arial" w:hAnsi="Arial" w:cs="Arial"/>
          <w:sz w:val="22"/>
          <w:szCs w:val="22"/>
        </w:rPr>
        <w:t>, Melissa Campbell</w:t>
      </w:r>
    </w:p>
    <w:p w14:paraId="06EA0A9C" w14:textId="77777777" w:rsidR="001C7151" w:rsidRDefault="001C7151">
      <w:pPr>
        <w:ind w:left="720"/>
        <w:rPr>
          <w:rFonts w:ascii="Arial" w:hAnsi="Arial" w:cs="Arial"/>
          <w:sz w:val="22"/>
          <w:szCs w:val="22"/>
        </w:rPr>
      </w:pPr>
    </w:p>
    <w:p w14:paraId="5BA5C355" w14:textId="77777777" w:rsidR="001C7151" w:rsidRPr="00163D99" w:rsidRDefault="001C7151">
      <w:pPr>
        <w:ind w:left="720"/>
        <w:rPr>
          <w:rFonts w:ascii="Arial" w:hAnsi="Arial" w:cs="Arial"/>
          <w:sz w:val="28"/>
          <w:szCs w:val="22"/>
        </w:rPr>
      </w:pPr>
      <w:r w:rsidRPr="00163D99">
        <w:rPr>
          <w:rFonts w:ascii="Arial" w:hAnsi="Arial" w:cs="Arial"/>
          <w:sz w:val="24"/>
        </w:rPr>
        <w:t xml:space="preserve">With the </w:t>
      </w:r>
      <w:r w:rsidR="00163D99" w:rsidRPr="00163D99">
        <w:rPr>
          <w:rFonts w:ascii="Arial" w:hAnsi="Arial" w:cs="Arial"/>
          <w:sz w:val="24"/>
        </w:rPr>
        <w:t>Election</w:t>
      </w:r>
      <w:r w:rsidRPr="00163D99">
        <w:rPr>
          <w:rFonts w:ascii="Arial" w:hAnsi="Arial" w:cs="Arial"/>
          <w:sz w:val="24"/>
        </w:rPr>
        <w:t xml:space="preserve"> of a new </w:t>
      </w:r>
      <w:r w:rsidR="00163D99" w:rsidRPr="00163D99">
        <w:rPr>
          <w:rFonts w:ascii="Arial" w:hAnsi="Arial" w:cs="Arial"/>
          <w:sz w:val="24"/>
        </w:rPr>
        <w:t>President</w:t>
      </w:r>
      <w:r w:rsidRPr="00163D99">
        <w:rPr>
          <w:rFonts w:ascii="Arial" w:hAnsi="Arial" w:cs="Arial"/>
          <w:sz w:val="24"/>
        </w:rPr>
        <w:t xml:space="preserve"> the Bank Account signatories will be updated.  Signatories on the account will be The President Rick Sommariva, The Secretary Paula Hensing and The Treasurer Kathleen Meyers.</w:t>
      </w:r>
    </w:p>
    <w:p w14:paraId="01438AB8" w14:textId="77777777"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14:paraId="172D6B78" w14:textId="77777777" w:rsidR="00752018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</w:t>
      </w:r>
      <w:r w:rsidR="0095329A">
        <w:rPr>
          <w:rFonts w:ascii="Arial" w:hAnsi="Arial" w:cs="Arial"/>
          <w:b/>
          <w:sz w:val="22"/>
          <w:szCs w:val="22"/>
        </w:rPr>
        <w:t>2020</w:t>
      </w:r>
    </w:p>
    <w:p w14:paraId="44809E08" w14:textId="77777777" w:rsidR="0095329A" w:rsidRDefault="0095329A">
      <w:pPr>
        <w:ind w:left="720"/>
        <w:rPr>
          <w:rFonts w:ascii="Arial" w:hAnsi="Arial" w:cs="Arial"/>
          <w:b/>
          <w:sz w:val="22"/>
          <w:szCs w:val="22"/>
        </w:rPr>
      </w:pPr>
    </w:p>
    <w:p w14:paraId="153B6A2B" w14:textId="77777777" w:rsidR="00A14E79" w:rsidRDefault="00A14E79">
      <w:pPr>
        <w:ind w:left="720"/>
        <w:rPr>
          <w:rFonts w:ascii="Arial" w:hAnsi="Arial" w:cs="Arial"/>
          <w:b/>
          <w:sz w:val="22"/>
          <w:szCs w:val="22"/>
        </w:rPr>
      </w:pPr>
    </w:p>
    <w:p w14:paraId="2364B9E8" w14:textId="77777777" w:rsidR="00A14E79" w:rsidRPr="00B54479" w:rsidRDefault="00A14E79" w:rsidP="00A14E7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  MEMBERSHIP  AWARD</w:t>
      </w:r>
      <w:r w:rsidR="00233288">
        <w:rPr>
          <w:rFonts w:ascii="Arial" w:hAnsi="Arial" w:cs="Arial"/>
          <w:b/>
          <w:sz w:val="22"/>
          <w:szCs w:val="22"/>
        </w:rPr>
        <w:t xml:space="preserve"> – </w:t>
      </w:r>
      <w:r w:rsidR="00233288" w:rsidRPr="00B54479">
        <w:rPr>
          <w:rFonts w:ascii="Arial" w:hAnsi="Arial" w:cs="Arial"/>
          <w:sz w:val="22"/>
          <w:szCs w:val="22"/>
        </w:rPr>
        <w:t>Not awarded in 2019</w:t>
      </w:r>
    </w:p>
    <w:p w14:paraId="6A3CBB4A" w14:textId="77777777"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14:paraId="36EA070F" w14:textId="77777777" w:rsidR="00752018" w:rsidRPr="00B54479" w:rsidRDefault="00752018" w:rsidP="00AA0CF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  <w:r w:rsidR="00233288">
        <w:rPr>
          <w:rFonts w:ascii="Arial" w:hAnsi="Arial" w:cs="Arial"/>
          <w:b/>
          <w:sz w:val="22"/>
          <w:szCs w:val="22"/>
        </w:rPr>
        <w:t xml:space="preserve">– </w:t>
      </w:r>
      <w:r w:rsidR="00233288" w:rsidRPr="00B54479">
        <w:rPr>
          <w:rFonts w:ascii="Arial" w:hAnsi="Arial" w:cs="Arial"/>
          <w:sz w:val="22"/>
          <w:szCs w:val="22"/>
        </w:rPr>
        <w:t>Not awarded in 2019</w:t>
      </w:r>
    </w:p>
    <w:p w14:paraId="4B1DA9FC" w14:textId="77777777" w:rsidR="008F1677" w:rsidRDefault="008F1677" w:rsidP="008F1677"/>
    <w:p w14:paraId="4C0EF2BA" w14:textId="77777777" w:rsidR="008F1677" w:rsidRPr="00B54479" w:rsidRDefault="008F1677">
      <w:pPr>
        <w:pStyle w:val="Heading2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</w:t>
      </w:r>
      <w:r w:rsidR="0095329A">
        <w:rPr>
          <w:rFonts w:ascii="Arial" w:hAnsi="Arial" w:cs="Arial"/>
          <w:sz w:val="22"/>
          <w:szCs w:val="22"/>
        </w:rPr>
        <w:t>SERVICE AWARD</w:t>
      </w:r>
      <w:r>
        <w:rPr>
          <w:rFonts w:ascii="Arial" w:hAnsi="Arial" w:cs="Arial"/>
          <w:sz w:val="22"/>
          <w:szCs w:val="22"/>
        </w:rPr>
        <w:t xml:space="preserve"> </w:t>
      </w:r>
      <w:r w:rsidR="00233288">
        <w:rPr>
          <w:rFonts w:ascii="Arial" w:hAnsi="Arial" w:cs="Arial"/>
          <w:sz w:val="22"/>
          <w:szCs w:val="22"/>
        </w:rPr>
        <w:t xml:space="preserve">– </w:t>
      </w:r>
      <w:r w:rsidR="00233288" w:rsidRPr="00B54479">
        <w:rPr>
          <w:rFonts w:ascii="Arial" w:hAnsi="Arial" w:cs="Arial"/>
          <w:b w:val="0"/>
          <w:sz w:val="22"/>
          <w:szCs w:val="22"/>
        </w:rPr>
        <w:t>Presented by Brett Schenk to DANIELLE CIOFFI</w:t>
      </w:r>
    </w:p>
    <w:p w14:paraId="74829CAA" w14:textId="77777777"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14:paraId="51C11074" w14:textId="77777777"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lastRenderedPageBreak/>
        <w:t>ANY OTHER BUSINESS</w:t>
      </w:r>
    </w:p>
    <w:p w14:paraId="76A12527" w14:textId="77777777"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14:paraId="1F1B4267" w14:textId="77777777"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</w:t>
      </w:r>
      <w:r w:rsidR="00233288">
        <w:rPr>
          <w:rFonts w:ascii="Arial" w:hAnsi="Arial" w:cs="Arial"/>
          <w:sz w:val="22"/>
          <w:szCs w:val="22"/>
        </w:rPr>
        <w:t>1.02pm</w:t>
      </w:r>
    </w:p>
    <w:p w14:paraId="73CF3F5C" w14:textId="77777777" w:rsidR="00E7105D" w:rsidRDefault="00E7105D" w:rsidP="00CD1FA5">
      <w:pPr>
        <w:rPr>
          <w:rFonts w:ascii="Arial" w:hAnsi="Arial" w:cs="Arial"/>
          <w:sz w:val="22"/>
          <w:szCs w:val="22"/>
        </w:rPr>
      </w:pPr>
    </w:p>
    <w:sectPr w:rsidR="00E7105D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975718">
    <w:abstractNumId w:val="3"/>
  </w:num>
  <w:num w:numId="2" w16cid:durableId="1228689075">
    <w:abstractNumId w:val="0"/>
  </w:num>
  <w:num w:numId="3" w16cid:durableId="180777357">
    <w:abstractNumId w:val="2"/>
  </w:num>
  <w:num w:numId="4" w16cid:durableId="598025085">
    <w:abstractNumId w:val="1"/>
  </w:num>
  <w:num w:numId="5" w16cid:durableId="8024235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98"/>
    <w:rsid w:val="00051572"/>
    <w:rsid w:val="00054ED3"/>
    <w:rsid w:val="00090705"/>
    <w:rsid w:val="0009145A"/>
    <w:rsid w:val="00096E4F"/>
    <w:rsid w:val="000A1459"/>
    <w:rsid w:val="000F5BA8"/>
    <w:rsid w:val="00105E30"/>
    <w:rsid w:val="00137CA5"/>
    <w:rsid w:val="00152396"/>
    <w:rsid w:val="00163D99"/>
    <w:rsid w:val="00167F0E"/>
    <w:rsid w:val="001A1424"/>
    <w:rsid w:val="001C7151"/>
    <w:rsid w:val="001E1A99"/>
    <w:rsid w:val="001E7FDF"/>
    <w:rsid w:val="00233288"/>
    <w:rsid w:val="00242713"/>
    <w:rsid w:val="002649BA"/>
    <w:rsid w:val="00291D4F"/>
    <w:rsid w:val="00293631"/>
    <w:rsid w:val="002A6A26"/>
    <w:rsid w:val="002D06FB"/>
    <w:rsid w:val="003357EA"/>
    <w:rsid w:val="00335BA6"/>
    <w:rsid w:val="00346B6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514D0A"/>
    <w:rsid w:val="005548B7"/>
    <w:rsid w:val="00556F94"/>
    <w:rsid w:val="005833A1"/>
    <w:rsid w:val="005936C7"/>
    <w:rsid w:val="005D5E21"/>
    <w:rsid w:val="006119B9"/>
    <w:rsid w:val="00623883"/>
    <w:rsid w:val="0065769C"/>
    <w:rsid w:val="006617C2"/>
    <w:rsid w:val="006628BA"/>
    <w:rsid w:val="0069503F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D229D"/>
    <w:rsid w:val="007F615B"/>
    <w:rsid w:val="007F6452"/>
    <w:rsid w:val="007F6F58"/>
    <w:rsid w:val="00841FF5"/>
    <w:rsid w:val="008509BC"/>
    <w:rsid w:val="00851681"/>
    <w:rsid w:val="008568FD"/>
    <w:rsid w:val="008746A8"/>
    <w:rsid w:val="00876119"/>
    <w:rsid w:val="00884B6F"/>
    <w:rsid w:val="0089011D"/>
    <w:rsid w:val="008A3C9C"/>
    <w:rsid w:val="008D1A89"/>
    <w:rsid w:val="008F1677"/>
    <w:rsid w:val="009308B5"/>
    <w:rsid w:val="0095329A"/>
    <w:rsid w:val="0096653B"/>
    <w:rsid w:val="0096687B"/>
    <w:rsid w:val="009675AC"/>
    <w:rsid w:val="009A3053"/>
    <w:rsid w:val="009C588A"/>
    <w:rsid w:val="009E7E08"/>
    <w:rsid w:val="009F178C"/>
    <w:rsid w:val="00A117D3"/>
    <w:rsid w:val="00A14E79"/>
    <w:rsid w:val="00A24FA7"/>
    <w:rsid w:val="00A7376D"/>
    <w:rsid w:val="00A80B6E"/>
    <w:rsid w:val="00AA0CFB"/>
    <w:rsid w:val="00B116F6"/>
    <w:rsid w:val="00B54479"/>
    <w:rsid w:val="00B82BE4"/>
    <w:rsid w:val="00C03AC0"/>
    <w:rsid w:val="00C30CF6"/>
    <w:rsid w:val="00C72DD4"/>
    <w:rsid w:val="00CB7A17"/>
    <w:rsid w:val="00CC1F07"/>
    <w:rsid w:val="00CD1FA5"/>
    <w:rsid w:val="00CE3EA7"/>
    <w:rsid w:val="00CF334E"/>
    <w:rsid w:val="00D15C98"/>
    <w:rsid w:val="00D230E1"/>
    <w:rsid w:val="00D463E4"/>
    <w:rsid w:val="00D4667A"/>
    <w:rsid w:val="00D714B4"/>
    <w:rsid w:val="00D83B2B"/>
    <w:rsid w:val="00DA0C67"/>
    <w:rsid w:val="00DC0CC1"/>
    <w:rsid w:val="00DC151A"/>
    <w:rsid w:val="00DD3E8A"/>
    <w:rsid w:val="00DE579E"/>
    <w:rsid w:val="00DE5FF7"/>
    <w:rsid w:val="00DF5890"/>
    <w:rsid w:val="00E01829"/>
    <w:rsid w:val="00E20C52"/>
    <w:rsid w:val="00E31A41"/>
    <w:rsid w:val="00E41AD6"/>
    <w:rsid w:val="00E7105D"/>
    <w:rsid w:val="00E94784"/>
    <w:rsid w:val="00F01BDD"/>
    <w:rsid w:val="00F1482D"/>
    <w:rsid w:val="00F33D2B"/>
    <w:rsid w:val="00F33F3B"/>
    <w:rsid w:val="00F46D96"/>
    <w:rsid w:val="00F472EA"/>
    <w:rsid w:val="00F5328F"/>
    <w:rsid w:val="00F6314B"/>
    <w:rsid w:val="00F64F9C"/>
    <w:rsid w:val="00F668F7"/>
    <w:rsid w:val="00FA3474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40999643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20EB-BA96-4F10-B16D-495AC63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35</Characters>
  <Application>Microsoft Office Word</Application>
  <DocSecurity>4</DocSecurity>
  <Lines>8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LETASA</vt:lpstr>
      <vt:lpstr>Treasurer:  				Kathleen Meyers</vt:lpstr>
      <vt:lpstr>Secretary:  				Paula Hensing	</vt:lpstr>
      <vt:lpstr>    Membership Secretary:  		Agnes Medrecki</vt:lpstr>
      <vt:lpstr>    Technology and Web Manager: 	Danielle Cioffi</vt:lpstr>
      <vt:lpstr>    Distribution Officer:			Kathleen Meyers</vt:lpstr>
      <vt:lpstr>    LETASA SERVICE AWARD – Presented by Brett Schenk to DANIELLE CIOFFI</vt:lpstr>
      <vt:lpstr>    ANY OTHER BUSINESS</vt:lpstr>
      <vt:lpstr>    </vt:lpstr>
      <vt:lpstr>    Meeting concluded at 1.02pm</vt:lpstr>
    </vt:vector>
  </TitlesOfParts>
  <Company>PNSG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7-08-15T06:10:00Z</cp:lastPrinted>
  <dcterms:created xsi:type="dcterms:W3CDTF">2023-08-05T07:00:00Z</dcterms:created>
  <dcterms:modified xsi:type="dcterms:W3CDTF">2023-08-05T07:00:00Z</dcterms:modified>
</cp:coreProperties>
</file>